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15E" w:rsidRPr="003E1E1F" w:rsidRDefault="00E9615E">
      <w:pPr>
        <w:rPr>
          <w:rFonts w:ascii="Calibri" w:hAnsi="Calibri" w:cs="Calibri"/>
        </w:rPr>
      </w:pPr>
    </w:p>
    <w:tbl>
      <w:tblPr>
        <w:tblW w:w="1001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6946"/>
      </w:tblGrid>
      <w:tr w:rsidR="001205C6" w:rsidRPr="001205C6" w:rsidTr="00832E21">
        <w:trPr>
          <w:trHeight w:val="594"/>
        </w:trPr>
        <w:tc>
          <w:tcPr>
            <w:tcW w:w="10019" w:type="dxa"/>
            <w:gridSpan w:val="2"/>
            <w:vAlign w:val="center"/>
          </w:tcPr>
          <w:p w:rsidR="00E9615E" w:rsidRPr="001205C6" w:rsidRDefault="00E9615E" w:rsidP="00E9615E">
            <w:pPr>
              <w:jc w:val="center"/>
              <w:rPr>
                <w:rFonts w:ascii="Calibri" w:hAnsi="Calibri" w:cs="Calibri"/>
                <w:b/>
              </w:rPr>
            </w:pPr>
            <w:r w:rsidRPr="001205C6">
              <w:rPr>
                <w:rFonts w:ascii="Calibri" w:hAnsi="Calibri" w:cs="Calibri"/>
                <w:b/>
              </w:rPr>
              <w:t>UNITÀ ORGANIZZATIVA PROPONENTE</w:t>
            </w:r>
          </w:p>
          <w:p w:rsidR="00E9615E" w:rsidRPr="001205C6" w:rsidRDefault="00E9615E">
            <w:pPr>
              <w:rPr>
                <w:rFonts w:ascii="Calibri" w:hAnsi="Calibri" w:cs="Calibri"/>
              </w:rPr>
            </w:pPr>
          </w:p>
          <w:p w:rsidR="00E9615E" w:rsidRPr="001205C6" w:rsidRDefault="00E9615E" w:rsidP="000E6D22">
            <w:pPr>
              <w:rPr>
                <w:rFonts w:ascii="Calibri" w:hAnsi="Calibri" w:cs="Calibri"/>
              </w:rPr>
            </w:pPr>
          </w:p>
        </w:tc>
      </w:tr>
      <w:tr w:rsidR="001205C6" w:rsidRPr="001205C6" w:rsidTr="00832E21">
        <w:trPr>
          <w:trHeight w:val="1014"/>
        </w:trPr>
        <w:tc>
          <w:tcPr>
            <w:tcW w:w="3073" w:type="dxa"/>
            <w:vAlign w:val="center"/>
          </w:tcPr>
          <w:p w:rsidR="00E9615E" w:rsidRPr="001205C6" w:rsidRDefault="00E9615E" w:rsidP="00E9615E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 xml:space="preserve">Titolo iniziativa formativa </w:t>
            </w:r>
          </w:p>
        </w:tc>
        <w:tc>
          <w:tcPr>
            <w:tcW w:w="6946" w:type="dxa"/>
            <w:vAlign w:val="center"/>
          </w:tcPr>
          <w:p w:rsidR="00E9615E" w:rsidRPr="00104ECD" w:rsidRDefault="00E9615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689"/>
        </w:trPr>
        <w:tc>
          <w:tcPr>
            <w:tcW w:w="3073" w:type="dxa"/>
            <w:vAlign w:val="center"/>
          </w:tcPr>
          <w:p w:rsidR="002107EE" w:rsidRPr="001205C6" w:rsidRDefault="002107EE" w:rsidP="003E1E1F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>Data svolgimento</w:t>
            </w:r>
          </w:p>
        </w:tc>
        <w:tc>
          <w:tcPr>
            <w:tcW w:w="6946" w:type="dxa"/>
            <w:vAlign w:val="center"/>
          </w:tcPr>
          <w:p w:rsidR="002107EE" w:rsidRPr="00104ECD" w:rsidRDefault="002107E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713"/>
        </w:trPr>
        <w:tc>
          <w:tcPr>
            <w:tcW w:w="3073" w:type="dxa"/>
            <w:vAlign w:val="center"/>
          </w:tcPr>
          <w:p w:rsidR="002107EE" w:rsidRPr="001205C6" w:rsidRDefault="002107EE" w:rsidP="003E1E1F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>Luogo svolgimento</w:t>
            </w:r>
          </w:p>
        </w:tc>
        <w:tc>
          <w:tcPr>
            <w:tcW w:w="6946" w:type="dxa"/>
            <w:vAlign w:val="center"/>
          </w:tcPr>
          <w:p w:rsidR="002107EE" w:rsidRPr="00104ECD" w:rsidRDefault="002107E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822"/>
        </w:trPr>
        <w:tc>
          <w:tcPr>
            <w:tcW w:w="3073" w:type="dxa"/>
            <w:vAlign w:val="center"/>
          </w:tcPr>
          <w:p w:rsidR="00E9615E" w:rsidRPr="001205C6" w:rsidRDefault="00E9615E" w:rsidP="00E9615E">
            <w:pPr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 xml:space="preserve">Tipologia di iniziativa formativa </w:t>
            </w:r>
          </w:p>
          <w:p w:rsidR="00E9615E" w:rsidRPr="001205C6" w:rsidRDefault="00E9615E" w:rsidP="00E9615E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1205C6">
              <w:rPr>
                <w:rFonts w:ascii="Calibri" w:hAnsi="Calibri" w:cs="Calibri"/>
                <w:bCs/>
                <w:i/>
                <w:iCs/>
                <w:sz w:val="22"/>
              </w:rPr>
              <w:t>(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orso, seminario, congresso, ecc.)</w:t>
            </w:r>
          </w:p>
        </w:tc>
        <w:tc>
          <w:tcPr>
            <w:tcW w:w="6946" w:type="dxa"/>
            <w:vAlign w:val="center"/>
          </w:tcPr>
          <w:p w:rsidR="00E9615E" w:rsidRPr="00104ECD" w:rsidRDefault="00E9615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563"/>
        </w:trPr>
        <w:tc>
          <w:tcPr>
            <w:tcW w:w="3073" w:type="dxa"/>
            <w:vAlign w:val="center"/>
          </w:tcPr>
          <w:p w:rsidR="00E9615E" w:rsidRPr="001205C6" w:rsidRDefault="00E9615E" w:rsidP="00E9615E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>Durata ore per edizione</w:t>
            </w:r>
          </w:p>
        </w:tc>
        <w:tc>
          <w:tcPr>
            <w:tcW w:w="6946" w:type="dxa"/>
            <w:vAlign w:val="center"/>
          </w:tcPr>
          <w:p w:rsidR="00E9615E" w:rsidRPr="00104ECD" w:rsidRDefault="00E9615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557"/>
        </w:trPr>
        <w:tc>
          <w:tcPr>
            <w:tcW w:w="3073" w:type="dxa"/>
            <w:vAlign w:val="center"/>
          </w:tcPr>
          <w:p w:rsidR="00E9615E" w:rsidRPr="001205C6" w:rsidRDefault="00E9615E" w:rsidP="00E9615E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>Numero Edizioni</w:t>
            </w:r>
          </w:p>
        </w:tc>
        <w:tc>
          <w:tcPr>
            <w:tcW w:w="6946" w:type="dxa"/>
            <w:vAlign w:val="center"/>
          </w:tcPr>
          <w:p w:rsidR="00E9615E" w:rsidRPr="00104ECD" w:rsidRDefault="00E9615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693"/>
        </w:trPr>
        <w:tc>
          <w:tcPr>
            <w:tcW w:w="3073" w:type="dxa"/>
            <w:vAlign w:val="center"/>
          </w:tcPr>
          <w:p w:rsidR="00E9615E" w:rsidRPr="001205C6" w:rsidRDefault="00E9615E" w:rsidP="00E9615E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 xml:space="preserve">Numero Partecipanti per edizione </w:t>
            </w:r>
          </w:p>
        </w:tc>
        <w:tc>
          <w:tcPr>
            <w:tcW w:w="6946" w:type="dxa"/>
            <w:vAlign w:val="center"/>
          </w:tcPr>
          <w:p w:rsidR="00E9615E" w:rsidRPr="00104ECD" w:rsidRDefault="00E9615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1753"/>
        </w:trPr>
        <w:tc>
          <w:tcPr>
            <w:tcW w:w="3073" w:type="dxa"/>
            <w:vAlign w:val="center"/>
          </w:tcPr>
          <w:p w:rsidR="00104ECD" w:rsidRDefault="002107EE" w:rsidP="00E9615E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 xml:space="preserve">Destinatari </w:t>
            </w:r>
          </w:p>
          <w:p w:rsidR="002107EE" w:rsidRPr="00104ECD" w:rsidRDefault="002107EE" w:rsidP="00E9615E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104ECD">
              <w:rPr>
                <w:rFonts w:ascii="Calibri" w:hAnsi="Calibri" w:cs="Calibri"/>
                <w:b/>
                <w:bCs/>
                <w:i/>
                <w:iCs/>
                <w:sz w:val="22"/>
              </w:rPr>
              <w:t>(professioni e discipline)</w:t>
            </w:r>
          </w:p>
        </w:tc>
        <w:tc>
          <w:tcPr>
            <w:tcW w:w="6946" w:type="dxa"/>
            <w:vAlign w:val="center"/>
          </w:tcPr>
          <w:p w:rsidR="002107EE" w:rsidRPr="00104ECD" w:rsidRDefault="002107EE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1537"/>
        </w:trPr>
        <w:tc>
          <w:tcPr>
            <w:tcW w:w="3073" w:type="dxa"/>
            <w:vAlign w:val="center"/>
          </w:tcPr>
          <w:p w:rsidR="001205C6" w:rsidRPr="001205C6" w:rsidRDefault="001205C6" w:rsidP="001205C6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>Unità Operative / Servizi interessati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943"/>
        </w:trPr>
        <w:tc>
          <w:tcPr>
            <w:tcW w:w="3073" w:type="dxa"/>
            <w:vAlign w:val="center"/>
          </w:tcPr>
          <w:p w:rsidR="00E9615E" w:rsidRPr="001205C6" w:rsidRDefault="00E9615E" w:rsidP="00E9615E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2"/>
              </w:rPr>
              <w:t xml:space="preserve">Scopo Prevalente </w:t>
            </w:r>
          </w:p>
        </w:tc>
        <w:tc>
          <w:tcPr>
            <w:tcW w:w="6946" w:type="dxa"/>
            <w:vAlign w:val="center"/>
          </w:tcPr>
          <w:p w:rsidR="00E9615E" w:rsidRPr="00104ECD" w:rsidRDefault="00E9615E" w:rsidP="00104E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EC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C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239">
              <w:rPr>
                <w:rFonts w:ascii="Calibri" w:hAnsi="Calibri" w:cs="Calibri"/>
                <w:sz w:val="20"/>
                <w:szCs w:val="20"/>
              </w:rPr>
            </w:r>
            <w:r w:rsidR="007752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04EC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04ECD">
              <w:rPr>
                <w:rFonts w:ascii="Calibri" w:hAnsi="Calibri" w:cs="Calibri"/>
                <w:sz w:val="20"/>
                <w:szCs w:val="20"/>
              </w:rPr>
              <w:t xml:space="preserve"> accrescere le conoscenze teoriche</w:t>
            </w:r>
          </w:p>
          <w:p w:rsidR="00E9615E" w:rsidRPr="00104ECD" w:rsidRDefault="00E9615E" w:rsidP="00104E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EC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C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239">
              <w:rPr>
                <w:rFonts w:ascii="Calibri" w:hAnsi="Calibri" w:cs="Calibri"/>
                <w:sz w:val="20"/>
                <w:szCs w:val="20"/>
              </w:rPr>
            </w:r>
            <w:r w:rsidR="007752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04EC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04ECD">
              <w:rPr>
                <w:rFonts w:ascii="Calibri" w:hAnsi="Calibri" w:cs="Calibri"/>
                <w:sz w:val="20"/>
                <w:szCs w:val="20"/>
              </w:rPr>
              <w:t xml:space="preserve"> migliorare le abilità pratiche</w:t>
            </w:r>
          </w:p>
          <w:p w:rsidR="00E9615E" w:rsidRPr="00104ECD" w:rsidRDefault="00E9615E" w:rsidP="00104E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EC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C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239">
              <w:rPr>
                <w:rFonts w:ascii="Calibri" w:hAnsi="Calibri" w:cs="Calibri"/>
                <w:sz w:val="20"/>
                <w:szCs w:val="20"/>
              </w:rPr>
            </w:r>
            <w:r w:rsidR="007752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04EC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04ECD">
              <w:rPr>
                <w:rFonts w:ascii="Calibri" w:hAnsi="Calibri" w:cs="Calibri"/>
                <w:sz w:val="20"/>
                <w:szCs w:val="20"/>
              </w:rPr>
              <w:t xml:space="preserve"> costruire strumenti per la gestione delle attività</w:t>
            </w:r>
          </w:p>
          <w:p w:rsidR="00E9615E" w:rsidRPr="00104ECD" w:rsidRDefault="00E9615E" w:rsidP="00104E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EC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104EC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239">
              <w:rPr>
                <w:rFonts w:ascii="Calibri" w:hAnsi="Calibri" w:cs="Calibri"/>
                <w:sz w:val="20"/>
                <w:szCs w:val="20"/>
              </w:rPr>
            </w:r>
            <w:r w:rsidR="007752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04EC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104ECD">
              <w:rPr>
                <w:rFonts w:ascii="Calibri" w:hAnsi="Calibri" w:cs="Calibri"/>
                <w:sz w:val="20"/>
                <w:szCs w:val="20"/>
              </w:rPr>
              <w:t xml:space="preserve"> stimolare comportamenti/aspetti relazionali</w:t>
            </w:r>
          </w:p>
          <w:p w:rsidR="00E9615E" w:rsidRPr="00104ECD" w:rsidRDefault="00E9615E" w:rsidP="00104ECD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4EC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C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5239">
              <w:rPr>
                <w:rFonts w:ascii="Calibri" w:hAnsi="Calibri" w:cs="Calibri"/>
                <w:sz w:val="20"/>
                <w:szCs w:val="20"/>
              </w:rPr>
            </w:r>
            <w:r w:rsidR="007752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04EC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04ECD">
              <w:rPr>
                <w:rFonts w:ascii="Calibri" w:hAnsi="Calibri" w:cs="Calibri"/>
                <w:sz w:val="20"/>
                <w:szCs w:val="20"/>
              </w:rPr>
              <w:t xml:space="preserve"> elaborare prodotti/progetti</w:t>
            </w:r>
          </w:p>
        </w:tc>
      </w:tr>
      <w:tr w:rsidR="001205C6" w:rsidRPr="001205C6" w:rsidTr="00832E21">
        <w:trPr>
          <w:trHeight w:val="943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</w:rPr>
              <w:br w:type="page"/>
            </w:r>
            <w:r w:rsidRPr="00120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ESENTAZIONE:</w:t>
            </w:r>
          </w:p>
          <w:p w:rsidR="001205C6" w:rsidRPr="001205C6" w:rsidRDefault="001205C6" w:rsidP="005B56C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otivazioni che hanno sostenuto la progettazione del corso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1480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lastRenderedPageBreak/>
              <w:t xml:space="preserve">OBIETTIVI GENERALI: </w:t>
            </w:r>
          </w:p>
          <w:p w:rsidR="001205C6" w:rsidRPr="001205C6" w:rsidRDefault="001205C6" w:rsidP="005B56C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inalità per cui è stato progettato il corso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1699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BIETTIVI SPECIFICI E SCOPI: </w:t>
            </w:r>
          </w:p>
          <w:p w:rsidR="001205C6" w:rsidRPr="001205C6" w:rsidRDefault="001205C6" w:rsidP="005B56C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competenze/capacità che i partecipanti potranno sviluppare nel corso dell’attività formativa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943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TODOLOGIE DIDATTICO-FORMATIVE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1205C6" w:rsidRDefault="005204EA" w:rsidP="005B56CD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ormazione in presenza</w:t>
            </w:r>
          </w:p>
          <w:p w:rsidR="005204EA" w:rsidRDefault="005204EA" w:rsidP="005B56CD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ormazione a distanza (fad)</w:t>
            </w:r>
          </w:p>
          <w:p w:rsidR="00C40F14" w:rsidRPr="00C40F14" w:rsidRDefault="005204EA" w:rsidP="005B56CD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ormazione Blended (fad + formazione in presenza)</w:t>
            </w:r>
            <w:bookmarkStart w:id="1" w:name="_GoBack"/>
            <w:bookmarkEnd w:id="1"/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1272"/>
        </w:trPr>
        <w:tc>
          <w:tcPr>
            <w:tcW w:w="3073" w:type="dxa"/>
            <w:vAlign w:val="center"/>
          </w:tcPr>
          <w:p w:rsidR="001205C6" w:rsidRPr="001205C6" w:rsidRDefault="0095525A" w:rsidP="005B56CD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ODALITÀ</w:t>
            </w:r>
            <w:r w:rsidR="001205C6" w:rsidRPr="00120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DI VALUTAZIONE DELL’APPRENDIMENTO</w:t>
            </w:r>
          </w:p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odalità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trumenti con cui viene verificato l’apprendimento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325C6" w:rsidRPr="001205C6" w:rsidTr="00832E21">
        <w:trPr>
          <w:trHeight w:val="943"/>
        </w:trPr>
        <w:tc>
          <w:tcPr>
            <w:tcW w:w="3073" w:type="dxa"/>
            <w:vAlign w:val="center"/>
          </w:tcPr>
          <w:p w:rsidR="00A325C6" w:rsidRPr="001205C6" w:rsidRDefault="00104ECD" w:rsidP="0017404A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MODALITÀ </w:t>
            </w:r>
            <w:r w:rsidR="00A325C6" w:rsidRPr="00120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DI VALUTAZIONE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ELL’</w:t>
            </w:r>
            <w:r w:rsidR="00A325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EFFICACIA</w:t>
            </w:r>
          </w:p>
          <w:p w:rsidR="00A325C6" w:rsidRPr="001205C6" w:rsidRDefault="00A325C6" w:rsidP="00A325C6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odalità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rumenti con cui viene verificata l’efficacia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A325C6" w:rsidRPr="00104ECD" w:rsidRDefault="00A32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943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</w:rPr>
            </w:pPr>
            <w:r w:rsidRPr="001205C6">
              <w:rPr>
                <w:rFonts w:ascii="Calibri" w:hAnsi="Calibri" w:cs="Calibri"/>
                <w:b/>
              </w:rPr>
              <w:t xml:space="preserve">Coordinatore del corso: 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884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</w:rPr>
            </w:pPr>
            <w:r w:rsidRPr="001205C6">
              <w:rPr>
                <w:rFonts w:ascii="Calibri" w:hAnsi="Calibri" w:cs="Calibri"/>
                <w:b/>
              </w:rPr>
              <w:t>Responsabile</w:t>
            </w:r>
            <w:r>
              <w:rPr>
                <w:rFonts w:ascii="Calibri" w:hAnsi="Calibri" w:cs="Calibri"/>
                <w:b/>
              </w:rPr>
              <w:t>/</w:t>
            </w:r>
            <w:proofErr w:type="gramStart"/>
            <w:r>
              <w:rPr>
                <w:rFonts w:ascii="Calibri" w:hAnsi="Calibri" w:cs="Calibri"/>
                <w:b/>
              </w:rPr>
              <w:t>i</w:t>
            </w:r>
            <w:r w:rsidRPr="001205C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205C6">
              <w:rPr>
                <w:rFonts w:ascii="Calibri" w:hAnsi="Calibri" w:cs="Calibri"/>
                <w:b/>
              </w:rPr>
              <w:t>Scientifico</w:t>
            </w:r>
            <w:proofErr w:type="gramEnd"/>
            <w:r>
              <w:rPr>
                <w:rFonts w:ascii="Calibri" w:hAnsi="Calibri" w:cs="Calibri"/>
                <w:b/>
              </w:rPr>
              <w:t>/i</w:t>
            </w:r>
            <w:r w:rsidRPr="001205C6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ECD" w:rsidRPr="001205C6" w:rsidTr="00832E21">
        <w:trPr>
          <w:trHeight w:val="960"/>
        </w:trPr>
        <w:tc>
          <w:tcPr>
            <w:tcW w:w="3073" w:type="dxa"/>
          </w:tcPr>
          <w:p w:rsidR="00104ECD" w:rsidRDefault="00104ECD" w:rsidP="005B56CD">
            <w:pPr>
              <w:spacing w:before="60" w:after="60"/>
              <w:rPr>
                <w:rFonts w:ascii="Calibri" w:hAnsi="Calibri" w:cs="Calibri"/>
                <w:b/>
              </w:rPr>
            </w:pPr>
            <w:r w:rsidRPr="001205C6">
              <w:rPr>
                <w:rFonts w:ascii="Calibri" w:hAnsi="Calibri" w:cs="Calibri"/>
                <w:b/>
              </w:rPr>
              <w:t xml:space="preserve">Docenti: </w:t>
            </w:r>
          </w:p>
          <w:p w:rsidR="00104ECD" w:rsidRDefault="00104ECD" w:rsidP="005B56CD">
            <w:pPr>
              <w:spacing w:before="60" w:after="60"/>
              <w:rPr>
                <w:rFonts w:ascii="Calibri" w:hAnsi="Calibri" w:cs="Calibri"/>
                <w:b/>
              </w:rPr>
            </w:pPr>
          </w:p>
          <w:p w:rsidR="00104ECD" w:rsidRDefault="00104ECD" w:rsidP="005B56CD">
            <w:pPr>
              <w:spacing w:before="60" w:after="60"/>
              <w:rPr>
                <w:rFonts w:ascii="Calibri" w:hAnsi="Calibri" w:cs="Calibri"/>
                <w:b/>
              </w:rPr>
            </w:pPr>
          </w:p>
          <w:p w:rsidR="00104ECD" w:rsidRPr="001205C6" w:rsidRDefault="00104ECD" w:rsidP="005B56CD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104ECD" w:rsidRPr="00104ECD" w:rsidRDefault="00104ECD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ECD" w:rsidRPr="001205C6" w:rsidTr="00832E21">
        <w:trPr>
          <w:trHeight w:val="960"/>
        </w:trPr>
        <w:tc>
          <w:tcPr>
            <w:tcW w:w="3073" w:type="dxa"/>
          </w:tcPr>
          <w:p w:rsidR="00104ECD" w:rsidRPr="001205C6" w:rsidRDefault="00104ECD" w:rsidP="005B56CD">
            <w:pPr>
              <w:spacing w:before="60" w:after="60"/>
              <w:rPr>
                <w:rFonts w:ascii="Calibri" w:hAnsi="Calibri" w:cs="Calibri"/>
                <w:b/>
              </w:rPr>
            </w:pPr>
            <w:r w:rsidRPr="00104ECD">
              <w:rPr>
                <w:rFonts w:ascii="Calibri" w:hAnsi="Calibri" w:cs="Calibri"/>
                <w:b/>
              </w:rPr>
              <w:t>Tutor:</w:t>
            </w:r>
          </w:p>
        </w:tc>
        <w:tc>
          <w:tcPr>
            <w:tcW w:w="6946" w:type="dxa"/>
            <w:vAlign w:val="center"/>
          </w:tcPr>
          <w:p w:rsidR="00104ECD" w:rsidRPr="00104ECD" w:rsidRDefault="00104ECD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589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STI PREVISTI (Euro):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5C6" w:rsidRPr="001205C6" w:rsidTr="00832E21">
        <w:trPr>
          <w:trHeight w:val="913"/>
        </w:trPr>
        <w:tc>
          <w:tcPr>
            <w:tcW w:w="3073" w:type="dxa"/>
            <w:vAlign w:val="center"/>
          </w:tcPr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FONTI DI FINANZIAMENTO: </w:t>
            </w:r>
          </w:p>
          <w:p w:rsidR="001205C6" w:rsidRPr="001205C6" w:rsidRDefault="001205C6" w:rsidP="005B56CD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1205C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ndicare eventuali sponsorizzazioni</w:t>
            </w:r>
            <w:r w:rsidRPr="001205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1205C6" w:rsidRPr="00104ECD" w:rsidRDefault="001205C6" w:rsidP="00104EC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F49E0" w:rsidRPr="003E1E1F" w:rsidRDefault="008F49E0">
      <w:pPr>
        <w:jc w:val="both"/>
        <w:rPr>
          <w:rFonts w:ascii="Calibri" w:hAnsi="Calibri" w:cs="Calibri"/>
          <w:color w:val="333333"/>
        </w:rPr>
      </w:pPr>
    </w:p>
    <w:p w:rsidR="001205C6" w:rsidRDefault="001205C6">
      <w:pPr>
        <w:jc w:val="both"/>
        <w:rPr>
          <w:rFonts w:ascii="Calibri" w:hAnsi="Calibri" w:cs="Calibri"/>
        </w:rPr>
      </w:pPr>
    </w:p>
    <w:p w:rsidR="008F49E0" w:rsidRPr="003E1E1F" w:rsidRDefault="008F49E0" w:rsidP="00CC57DE">
      <w:pPr>
        <w:jc w:val="center"/>
        <w:rPr>
          <w:rFonts w:ascii="Calibri" w:hAnsi="Calibri" w:cs="Calibri"/>
          <w:b/>
        </w:rPr>
      </w:pPr>
      <w:proofErr w:type="gramStart"/>
      <w:r w:rsidRPr="003E1E1F">
        <w:rPr>
          <w:rFonts w:ascii="Calibri" w:hAnsi="Calibri" w:cs="Calibri"/>
          <w:b/>
        </w:rPr>
        <w:t xml:space="preserve">PROGRAMMA </w:t>
      </w:r>
      <w:r w:rsidR="00CC57DE" w:rsidRPr="003E1E1F">
        <w:rPr>
          <w:rFonts w:ascii="Calibri" w:hAnsi="Calibri" w:cs="Calibri"/>
          <w:b/>
        </w:rPr>
        <w:t xml:space="preserve"> </w:t>
      </w:r>
      <w:r w:rsidRPr="003E1E1F">
        <w:rPr>
          <w:rFonts w:ascii="Calibri" w:hAnsi="Calibri" w:cs="Calibri"/>
          <w:b/>
        </w:rPr>
        <w:t>DETTAGLI</w:t>
      </w:r>
      <w:r w:rsidR="00CC57DE" w:rsidRPr="003E1E1F">
        <w:rPr>
          <w:rFonts w:ascii="Calibri" w:hAnsi="Calibri" w:cs="Calibri"/>
          <w:b/>
        </w:rPr>
        <w:t>ATO</w:t>
      </w:r>
      <w:proofErr w:type="gramEnd"/>
      <w:r w:rsidR="00F0168C" w:rsidRPr="003E1E1F">
        <w:rPr>
          <w:rFonts w:ascii="Calibri" w:hAnsi="Calibri" w:cs="Calibri"/>
          <w:b/>
        </w:rPr>
        <w:t xml:space="preserve"> </w:t>
      </w:r>
    </w:p>
    <w:p w:rsidR="008F49E0" w:rsidRPr="003E1E1F" w:rsidRDefault="008F49E0">
      <w:pPr>
        <w:jc w:val="both"/>
        <w:rPr>
          <w:rFonts w:ascii="Calibri" w:hAnsi="Calibri" w:cs="Calibri"/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5344"/>
        <w:gridCol w:w="2216"/>
      </w:tblGrid>
      <w:tr w:rsidR="008F49E0" w:rsidRPr="003E1E1F" w:rsidTr="00E9615E">
        <w:tc>
          <w:tcPr>
            <w:tcW w:w="1260" w:type="dxa"/>
            <w:shd w:val="clear" w:color="auto" w:fill="CCCCCC"/>
            <w:vAlign w:val="center"/>
          </w:tcPr>
          <w:p w:rsidR="008F49E0" w:rsidRPr="003E1E1F" w:rsidRDefault="008F49E0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E1F">
              <w:rPr>
                <w:rFonts w:ascii="Calibri" w:hAnsi="Calibri" w:cs="Calibri"/>
                <w:b/>
                <w:bCs/>
                <w:sz w:val="20"/>
                <w:szCs w:val="20"/>
              </w:rPr>
              <w:t>GIORNATA</w:t>
            </w:r>
            <w:r w:rsidR="00091BB2" w:rsidRPr="003E1E1F">
              <w:rPr>
                <w:rFonts w:ascii="Calibri" w:hAnsi="Calibri" w:cs="Calibri"/>
                <w:b/>
                <w:bCs/>
                <w:sz w:val="20"/>
                <w:szCs w:val="20"/>
              </w:rPr>
              <w:t>/ MODULO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E1F">
              <w:rPr>
                <w:rFonts w:ascii="Calibri" w:hAnsi="Calibri" w:cs="Calibri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5344" w:type="dxa"/>
            <w:shd w:val="clear" w:color="auto" w:fill="CCCCCC"/>
            <w:vAlign w:val="center"/>
          </w:tcPr>
          <w:p w:rsidR="008F49E0" w:rsidRPr="003E1E1F" w:rsidRDefault="008F49E0" w:rsidP="00E9615E">
            <w:pPr>
              <w:pStyle w:val="Titolo4"/>
              <w:spacing w:before="60" w:after="60"/>
              <w:rPr>
                <w:rFonts w:ascii="Calibri" w:hAnsi="Calibri" w:cs="Calibri"/>
                <w:szCs w:val="20"/>
              </w:rPr>
            </w:pPr>
            <w:r w:rsidRPr="003E1E1F">
              <w:rPr>
                <w:rFonts w:ascii="Calibri" w:hAnsi="Calibri" w:cs="Calibri"/>
                <w:szCs w:val="20"/>
              </w:rPr>
              <w:t>CONTENUTI</w:t>
            </w:r>
          </w:p>
        </w:tc>
        <w:tc>
          <w:tcPr>
            <w:tcW w:w="2216" w:type="dxa"/>
            <w:shd w:val="clear" w:color="auto" w:fill="CCCCCC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E1F">
              <w:rPr>
                <w:rFonts w:ascii="Calibri" w:hAnsi="Calibri" w:cs="Calibri"/>
                <w:b/>
                <w:bCs/>
                <w:sz w:val="22"/>
                <w:szCs w:val="22"/>
              </w:rPr>
              <w:t>DOCENTI</w:t>
            </w:r>
          </w:p>
        </w:tc>
      </w:tr>
      <w:tr w:rsidR="008F49E0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8F49E0" w:rsidRPr="003E1E1F" w:rsidRDefault="008F49E0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0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8F49E0" w:rsidRPr="003E1E1F" w:rsidRDefault="008F49E0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0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8F49E0" w:rsidRPr="003E1E1F" w:rsidRDefault="008F49E0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615E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E9615E" w:rsidRPr="003E1E1F" w:rsidRDefault="00E9615E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615E" w:rsidRPr="003E1E1F" w:rsidRDefault="00E9615E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E9615E" w:rsidRPr="003E1E1F" w:rsidRDefault="00E9615E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E9615E" w:rsidRPr="003E1E1F" w:rsidRDefault="00E9615E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615E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E9615E" w:rsidRPr="003E1E1F" w:rsidRDefault="00E9615E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615E" w:rsidRPr="003E1E1F" w:rsidRDefault="00E9615E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E9615E" w:rsidRPr="003E1E1F" w:rsidRDefault="00E9615E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E9615E" w:rsidRPr="003E1E1F" w:rsidRDefault="00E9615E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615E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E9615E" w:rsidRPr="003E1E1F" w:rsidRDefault="00E9615E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615E" w:rsidRPr="003E1E1F" w:rsidRDefault="00E9615E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E9615E" w:rsidRPr="003E1E1F" w:rsidRDefault="00E9615E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E9615E" w:rsidRPr="003E1E1F" w:rsidRDefault="00E9615E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615E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E9615E" w:rsidRPr="003E1E1F" w:rsidRDefault="00E9615E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615E" w:rsidRPr="003E1E1F" w:rsidRDefault="00E9615E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E9615E" w:rsidRPr="003E1E1F" w:rsidRDefault="00E9615E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E9615E" w:rsidRPr="003E1E1F" w:rsidRDefault="00E9615E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0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8F49E0" w:rsidRPr="003E1E1F" w:rsidRDefault="008F49E0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0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124129" w:rsidRPr="003E1E1F" w:rsidRDefault="00124129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F49E0" w:rsidRPr="003E1E1F" w:rsidRDefault="008F49E0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8F49E0" w:rsidRPr="003E1E1F" w:rsidRDefault="008F49E0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D22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0E6D22" w:rsidRPr="003E1E1F" w:rsidRDefault="000E6D22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E6D22" w:rsidRPr="003E1E1F" w:rsidRDefault="000E6D22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0E6D22" w:rsidRPr="003E1E1F" w:rsidRDefault="000E6D22" w:rsidP="00E9615E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E6D22" w:rsidRPr="003E1E1F" w:rsidRDefault="000E6D22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D22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0E6D22" w:rsidRPr="003E1E1F" w:rsidRDefault="000E6D22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E6D22" w:rsidRPr="003E1E1F" w:rsidRDefault="000E6D22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0E6D22" w:rsidRPr="003E1E1F" w:rsidRDefault="000E6D22" w:rsidP="00E9615E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E6D22" w:rsidRPr="003E1E1F" w:rsidRDefault="000E6D22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D22" w:rsidRPr="003E1E1F" w:rsidTr="00E9615E">
        <w:trPr>
          <w:trHeight w:hRule="exact" w:val="737"/>
        </w:trPr>
        <w:tc>
          <w:tcPr>
            <w:tcW w:w="1260" w:type="dxa"/>
            <w:vAlign w:val="center"/>
          </w:tcPr>
          <w:p w:rsidR="000E6D22" w:rsidRPr="003E1E1F" w:rsidRDefault="000E6D22" w:rsidP="00E9615E">
            <w:pPr>
              <w:spacing w:before="60" w:after="60"/>
              <w:ind w:lef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E6D22" w:rsidRPr="003E1E1F" w:rsidRDefault="000E6D22" w:rsidP="00E9615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4" w:type="dxa"/>
            <w:vAlign w:val="center"/>
          </w:tcPr>
          <w:p w:rsidR="000E6D22" w:rsidRPr="003E1E1F" w:rsidRDefault="000E6D22" w:rsidP="00E9615E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E6D22" w:rsidRPr="003E1E1F" w:rsidRDefault="000E6D22" w:rsidP="00E961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9615E" w:rsidRPr="003E1E1F" w:rsidRDefault="00E9615E" w:rsidP="00DF55AA">
      <w:pPr>
        <w:rPr>
          <w:rFonts w:ascii="Calibri" w:hAnsi="Calibri" w:cs="Calibri"/>
        </w:rPr>
      </w:pPr>
    </w:p>
    <w:p w:rsidR="00E9615E" w:rsidRPr="003E1E1F" w:rsidRDefault="00E9615E" w:rsidP="00DF55AA">
      <w:pPr>
        <w:rPr>
          <w:rFonts w:ascii="Calibri" w:hAnsi="Calibri" w:cs="Calibri"/>
        </w:rPr>
      </w:pPr>
    </w:p>
    <w:p w:rsidR="00F1085E" w:rsidRPr="003E1E1F" w:rsidRDefault="000B7BBC" w:rsidP="00E9615E">
      <w:pPr>
        <w:ind w:left="-426"/>
        <w:rPr>
          <w:rFonts w:ascii="Calibri" w:hAnsi="Calibri" w:cs="Calibri"/>
        </w:rPr>
      </w:pPr>
      <w:r w:rsidRPr="003E1E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573405</wp:posOffset>
                </wp:positionV>
                <wp:extent cx="2162175" cy="723900"/>
                <wp:effectExtent l="3175" t="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3E1E1F">
                              <w:rPr>
                                <w:rFonts w:ascii="Calibri" w:hAnsi="Calibri" w:cs="Calibri"/>
                                <w:i/>
                              </w:rPr>
                              <w:t>Il Direttore del Dipartimento</w:t>
                            </w:r>
                          </w:p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3E1E1F">
                              <w:rPr>
                                <w:rFonts w:ascii="Calibri" w:hAnsi="Calibri" w:cs="Calibri"/>
                                <w:i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3pt;margin-top:45.15pt;width:170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Rd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Tyb5dl8ihEF2zw/L9N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" stroked="f">
                <v:textbox>
                  <w:txbxContent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</w:rPr>
                      </w:pPr>
                      <w:r w:rsidRPr="003E1E1F">
                        <w:rPr>
                          <w:rFonts w:ascii="Calibri" w:hAnsi="Calibri" w:cs="Calibri"/>
                          <w:i/>
                        </w:rPr>
                        <w:t>Il Direttore del Dipartimento</w:t>
                      </w:r>
                    </w:p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</w:rPr>
                      </w:pPr>
                      <w:r w:rsidRPr="003E1E1F">
                        <w:rPr>
                          <w:rFonts w:ascii="Calibri" w:hAnsi="Calibri" w:cs="Calibri"/>
                          <w:i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E1E1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415925</wp:posOffset>
                </wp:positionV>
                <wp:extent cx="2305050" cy="7239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3E1E1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Il Direttore/Responsabile dell’U.O.</w:t>
                            </w:r>
                          </w:p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3E1E1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6.8pt;margin-top:32.75pt;width:181.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UVhQIAABYFAAAOAAAAZHJzL2Uyb0RvYy54bWysVG1v2yAQ/j5p/wHxPfVLnSa24lR9WaZJ&#10;3YvU7gcQwDEaBgYkdlftv+/ASZp1mzRNcyQC3PFwd89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" stroked="f">
                <v:textbox>
                  <w:txbxContent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3E1E1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Il Direttore/Responsabile dell’U.O.</w:t>
                      </w:r>
                    </w:p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3E1E1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E1E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92405</wp:posOffset>
                </wp:positionV>
                <wp:extent cx="1590675" cy="723900"/>
                <wp:effectExtent l="0" t="0" r="190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D22" w:rsidRPr="003E1E1F" w:rsidRDefault="000E6D22" w:rsidP="00E9615E">
                            <w:pPr>
                              <w:spacing w:before="120" w:after="240"/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3E1E1F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1205C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l p</w:t>
                            </w:r>
                            <w:r w:rsidRPr="003E1E1F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roponente</w:t>
                            </w:r>
                          </w:p>
                          <w:p w:rsidR="000E6D22" w:rsidRPr="003E1E1F" w:rsidRDefault="000E6D22" w:rsidP="00DF55A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3E1E1F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____</w:t>
                            </w:r>
                            <w:r w:rsidR="001205C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_____</w:t>
                            </w:r>
                            <w:r w:rsidRPr="003E1E1F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0.1pt;margin-top:15.15pt;width:125.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hl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" stroked="f">
                <v:textbox>
                  <w:txbxContent>
                    <w:p w:rsidR="000E6D22" w:rsidRPr="003E1E1F" w:rsidRDefault="000E6D22" w:rsidP="00E9615E">
                      <w:pPr>
                        <w:spacing w:before="120" w:after="240"/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3E1E1F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I</w:t>
                      </w:r>
                      <w:r w:rsidR="001205C6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l p</w:t>
                      </w:r>
                      <w:r w:rsidRPr="003E1E1F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roponente</w:t>
                      </w:r>
                    </w:p>
                    <w:p w:rsidR="000E6D22" w:rsidRPr="003E1E1F" w:rsidRDefault="000E6D22" w:rsidP="00DF55AA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3E1E1F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____</w:t>
                      </w:r>
                      <w:r w:rsidR="001205C6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_____</w:t>
                      </w:r>
                      <w:r w:rsidRPr="003E1E1F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E9615E" w:rsidRPr="003E1E1F">
        <w:rPr>
          <w:rFonts w:ascii="Calibri" w:hAnsi="Calibri" w:cs="Calibri"/>
        </w:rPr>
        <w:t>Data_________________</w:t>
      </w:r>
    </w:p>
    <w:sectPr w:rsidR="00F1085E" w:rsidRPr="003E1E1F" w:rsidSect="00F1085E">
      <w:headerReference w:type="default" r:id="rId8"/>
      <w:footerReference w:type="default" r:id="rId9"/>
      <w:pgSz w:w="11906" w:h="16838"/>
      <w:pgMar w:top="1134" w:right="926" w:bottom="540" w:left="1134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239" w:rsidRDefault="00775239">
      <w:r>
        <w:separator/>
      </w:r>
    </w:p>
  </w:endnote>
  <w:endnote w:type="continuationSeparator" w:id="0">
    <w:p w:rsidR="00775239" w:rsidRDefault="0077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22" w:rsidRDefault="000E6D2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239" w:rsidRDefault="00775239">
      <w:r>
        <w:separator/>
      </w:r>
    </w:p>
  </w:footnote>
  <w:footnote w:type="continuationSeparator" w:id="0">
    <w:p w:rsidR="00775239" w:rsidRDefault="0077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670"/>
      <w:gridCol w:w="2268"/>
    </w:tblGrid>
    <w:tr w:rsidR="000E6D22" w:rsidRPr="00DF55AA" w:rsidTr="003B1524">
      <w:trPr>
        <w:cantSplit/>
        <w:trHeight w:val="423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22" w:rsidRPr="00DF55AA" w:rsidRDefault="000B7BBC" w:rsidP="00DF55AA">
          <w:pPr>
            <w:spacing w:before="120" w:after="120"/>
            <w:rPr>
              <w:rFonts w:ascii="Arial Narrow" w:hAnsi="Arial Narrow"/>
            </w:rPr>
          </w:pPr>
          <w:r w:rsidRPr="003B1524">
            <w:rPr>
              <w:rFonts w:ascii="Arial Narrow" w:hAnsi="Arial Narrow"/>
              <w:noProof/>
            </w:rPr>
            <w:drawing>
              <wp:inline distT="0" distB="0" distL="0" distR="0">
                <wp:extent cx="1076325" cy="514350"/>
                <wp:effectExtent l="0" t="0" r="0" b="0"/>
                <wp:docPr id="1" name="Immagine 1" descr="Logo Asl 2016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sl 2016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tabs>
              <w:tab w:val="center" w:pos="4819"/>
              <w:tab w:val="right" w:pos="9638"/>
            </w:tabs>
            <w:spacing w:before="120"/>
            <w:jc w:val="center"/>
            <w:rPr>
              <w:rFonts w:ascii="Arial Narrow" w:hAnsi="Arial Narrow"/>
              <w:i/>
              <w:sz w:val="18"/>
              <w:szCs w:val="18"/>
            </w:rPr>
          </w:pPr>
          <w:r w:rsidRPr="00DF55AA">
            <w:rPr>
              <w:rFonts w:ascii="Arial Narrow" w:hAnsi="Arial Narrow"/>
              <w:i/>
              <w:sz w:val="18"/>
              <w:szCs w:val="18"/>
            </w:rPr>
            <w:t>Modulistica</w:t>
          </w:r>
        </w:p>
        <w:p w:rsidR="000E6D22" w:rsidRPr="00DF55AA" w:rsidRDefault="000E6D22" w:rsidP="00DF55AA">
          <w:pPr>
            <w:spacing w:before="120"/>
            <w:jc w:val="center"/>
            <w:rPr>
              <w:rFonts w:ascii="Arial Narrow" w:hAnsi="Arial Narrow"/>
              <w:b/>
              <w:cap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>Scheda progetto formativ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tabs>
              <w:tab w:val="left" w:pos="1206"/>
            </w:tabs>
            <w:rPr>
              <w:rFonts w:ascii="Arial Narrow" w:hAnsi="Arial Narrow"/>
              <w:sz w:val="18"/>
              <w:szCs w:val="18"/>
            </w:rPr>
          </w:pPr>
          <w:r w:rsidRPr="00DF55AA">
            <w:rPr>
              <w:rFonts w:ascii="Arial Narrow" w:hAnsi="Arial Narrow"/>
              <w:sz w:val="18"/>
              <w:szCs w:val="18"/>
            </w:rPr>
            <w:t xml:space="preserve">Documento: </w:t>
          </w:r>
          <w:r w:rsidRPr="00DF55AA">
            <w:rPr>
              <w:rFonts w:ascii="Arial Narrow" w:hAnsi="Arial Narrow"/>
              <w:sz w:val="22"/>
              <w:szCs w:val="22"/>
            </w:rPr>
            <w:t>Mod. PA06 0</w:t>
          </w:r>
          <w:r>
            <w:rPr>
              <w:rFonts w:ascii="Arial Narrow" w:hAnsi="Arial Narrow"/>
              <w:sz w:val="22"/>
              <w:szCs w:val="22"/>
            </w:rPr>
            <w:t>5</w:t>
          </w:r>
        </w:p>
      </w:tc>
    </w:tr>
    <w:tr w:rsidR="000E6D22" w:rsidRPr="00DF55AA" w:rsidTr="003B1524">
      <w:trPr>
        <w:cantSplit/>
        <w:trHeight w:val="401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rPr>
              <w:rFonts w:ascii="Arial Narrow" w:hAnsi="Arial Narrow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rPr>
              <w:rFonts w:ascii="Arial Narrow" w:hAnsi="Arial Narrow"/>
              <w:b/>
              <w:caps/>
              <w:sz w:val="28"/>
              <w:szCs w:val="2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tabs>
              <w:tab w:val="left" w:pos="1206"/>
            </w:tabs>
            <w:jc w:val="both"/>
            <w:rPr>
              <w:rFonts w:ascii="Arial Narrow" w:hAnsi="Arial Narrow"/>
              <w:sz w:val="18"/>
              <w:szCs w:val="18"/>
            </w:rPr>
          </w:pPr>
          <w:r w:rsidRPr="00DF55AA">
            <w:rPr>
              <w:rFonts w:ascii="Arial Narrow" w:hAnsi="Arial Narrow"/>
              <w:sz w:val="18"/>
              <w:szCs w:val="18"/>
            </w:rPr>
            <w:t>Revisione: 2</w:t>
          </w:r>
        </w:p>
      </w:tc>
    </w:tr>
    <w:tr w:rsidR="000E6D22" w:rsidRPr="00DF55AA" w:rsidTr="003B1524">
      <w:trPr>
        <w:cantSplit/>
        <w:trHeight w:val="284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rPr>
              <w:rFonts w:ascii="Arial Narrow" w:hAnsi="Arial Narrow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rPr>
              <w:rFonts w:ascii="Arial Narrow" w:hAnsi="Arial Narrow"/>
              <w:b/>
              <w:caps/>
              <w:sz w:val="28"/>
              <w:szCs w:val="2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tabs>
              <w:tab w:val="left" w:pos="1206"/>
            </w:tabs>
            <w:jc w:val="both"/>
            <w:rPr>
              <w:rFonts w:ascii="Arial Narrow" w:hAnsi="Arial Narrow"/>
              <w:sz w:val="18"/>
              <w:szCs w:val="18"/>
            </w:rPr>
          </w:pPr>
          <w:r w:rsidRPr="00DF55AA">
            <w:rPr>
              <w:rFonts w:ascii="Arial Narrow" w:hAnsi="Arial Narrow"/>
              <w:sz w:val="18"/>
              <w:szCs w:val="18"/>
            </w:rPr>
            <w:t>Data: 06/12/2012</w:t>
          </w:r>
        </w:p>
      </w:tc>
    </w:tr>
    <w:tr w:rsidR="000E6D22" w:rsidRPr="00DF55AA" w:rsidTr="003B1524">
      <w:trPr>
        <w:cantSplit/>
        <w:trHeight w:val="284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22" w:rsidRPr="00DF55AA" w:rsidRDefault="000E6D22" w:rsidP="00DF55AA">
          <w:pPr>
            <w:rPr>
              <w:rFonts w:ascii="Arial Narrow" w:hAnsi="Arial Narrow"/>
              <w:noProof/>
              <w:sz w:val="16"/>
              <w:szCs w:val="16"/>
            </w:rPr>
          </w:pPr>
          <w:r w:rsidRPr="00DF55AA">
            <w:rPr>
              <w:rFonts w:ascii="Arial Narrow" w:hAnsi="Arial Narrow"/>
              <w:noProof/>
              <w:sz w:val="16"/>
              <w:szCs w:val="16"/>
            </w:rPr>
            <w:t>Direzione Strategica</w:t>
          </w: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rPr>
              <w:rFonts w:ascii="Arial Narrow" w:hAnsi="Arial Narrow"/>
              <w:b/>
              <w:caps/>
              <w:sz w:val="28"/>
              <w:szCs w:val="2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D22" w:rsidRPr="00DF55AA" w:rsidRDefault="000E6D22" w:rsidP="00DF55AA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DF55AA">
            <w:rPr>
              <w:rFonts w:ascii="Arial Narrow" w:hAnsi="Arial Narrow"/>
              <w:sz w:val="20"/>
              <w:szCs w:val="16"/>
            </w:rPr>
            <w:t xml:space="preserve">pag. </w:t>
          </w:r>
          <w:r w:rsidRPr="00DF55AA">
            <w:rPr>
              <w:rFonts w:ascii="Arial Narrow" w:hAnsi="Arial Narrow"/>
              <w:sz w:val="20"/>
              <w:szCs w:val="16"/>
            </w:rPr>
            <w:fldChar w:fldCharType="begin"/>
          </w:r>
          <w:r w:rsidRPr="00DF55AA">
            <w:rPr>
              <w:rFonts w:ascii="Arial Narrow" w:hAnsi="Arial Narrow"/>
              <w:sz w:val="20"/>
              <w:szCs w:val="16"/>
            </w:rPr>
            <w:instrText xml:space="preserve"> PAGE </w:instrText>
          </w:r>
          <w:r w:rsidRPr="00DF55AA">
            <w:rPr>
              <w:rFonts w:ascii="Arial Narrow" w:hAnsi="Arial Narrow"/>
              <w:sz w:val="20"/>
              <w:szCs w:val="16"/>
            </w:rPr>
            <w:fldChar w:fldCharType="separate"/>
          </w:r>
          <w:r w:rsidR="00832E21">
            <w:rPr>
              <w:rFonts w:ascii="Arial Narrow" w:hAnsi="Arial Narrow"/>
              <w:noProof/>
              <w:sz w:val="20"/>
              <w:szCs w:val="16"/>
            </w:rPr>
            <w:t>1</w:t>
          </w:r>
          <w:r w:rsidRPr="00DF55AA">
            <w:rPr>
              <w:rFonts w:ascii="Arial Narrow" w:hAnsi="Arial Narrow"/>
              <w:sz w:val="20"/>
              <w:szCs w:val="20"/>
            </w:rPr>
            <w:fldChar w:fldCharType="end"/>
          </w:r>
          <w:r w:rsidRPr="00DF55AA">
            <w:rPr>
              <w:rFonts w:ascii="Arial Narrow" w:hAnsi="Arial Narrow"/>
              <w:sz w:val="20"/>
              <w:szCs w:val="16"/>
            </w:rPr>
            <w:t xml:space="preserve"> di </w:t>
          </w:r>
          <w:r w:rsidRPr="00DF55AA">
            <w:rPr>
              <w:rFonts w:ascii="Arial Narrow" w:hAnsi="Arial Narrow"/>
              <w:sz w:val="20"/>
              <w:szCs w:val="16"/>
            </w:rPr>
            <w:fldChar w:fldCharType="begin"/>
          </w:r>
          <w:r w:rsidRPr="00DF55AA">
            <w:rPr>
              <w:rFonts w:ascii="Arial Narrow" w:hAnsi="Arial Narrow"/>
              <w:sz w:val="20"/>
              <w:szCs w:val="16"/>
            </w:rPr>
            <w:instrText xml:space="preserve"> NUMPAGES </w:instrText>
          </w:r>
          <w:r w:rsidRPr="00DF55AA">
            <w:rPr>
              <w:rFonts w:ascii="Arial Narrow" w:hAnsi="Arial Narrow"/>
              <w:sz w:val="20"/>
              <w:szCs w:val="16"/>
            </w:rPr>
            <w:fldChar w:fldCharType="separate"/>
          </w:r>
          <w:r w:rsidR="00832E21">
            <w:rPr>
              <w:rFonts w:ascii="Arial Narrow" w:hAnsi="Arial Narrow"/>
              <w:noProof/>
              <w:sz w:val="20"/>
              <w:szCs w:val="16"/>
            </w:rPr>
            <w:t>3</w:t>
          </w:r>
          <w:r w:rsidRPr="00DF55AA">
            <w:rPr>
              <w:rFonts w:ascii="Arial Narrow" w:hAnsi="Arial Narrow"/>
              <w:sz w:val="20"/>
              <w:szCs w:val="16"/>
            </w:rPr>
            <w:fldChar w:fldCharType="end"/>
          </w:r>
          <w:r w:rsidRPr="00DF55AA">
            <w:rPr>
              <w:rFonts w:ascii="Arial Narrow" w:hAnsi="Arial Narrow"/>
              <w:sz w:val="20"/>
              <w:szCs w:val="16"/>
            </w:rPr>
            <w:t xml:space="preserve"> </w:t>
          </w:r>
        </w:p>
      </w:tc>
    </w:tr>
  </w:tbl>
  <w:p w:rsidR="000E6D22" w:rsidRDefault="000E6D22">
    <w:pPr>
      <w:pStyle w:val="Intestazion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BCF"/>
    <w:multiLevelType w:val="hybridMultilevel"/>
    <w:tmpl w:val="12BACF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4407"/>
    <w:multiLevelType w:val="hybridMultilevel"/>
    <w:tmpl w:val="10E0AD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61404"/>
    <w:multiLevelType w:val="hybridMultilevel"/>
    <w:tmpl w:val="491E6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265"/>
    <w:multiLevelType w:val="hybridMultilevel"/>
    <w:tmpl w:val="634233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D4EF7"/>
    <w:multiLevelType w:val="hybridMultilevel"/>
    <w:tmpl w:val="31C8524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50A05"/>
    <w:multiLevelType w:val="hybridMultilevel"/>
    <w:tmpl w:val="1562B2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97C"/>
    <w:multiLevelType w:val="multilevel"/>
    <w:tmpl w:val="6342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D01923"/>
    <w:multiLevelType w:val="hybridMultilevel"/>
    <w:tmpl w:val="7FA2047A"/>
    <w:lvl w:ilvl="0" w:tplc="1008800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558"/>
    <w:multiLevelType w:val="hybridMultilevel"/>
    <w:tmpl w:val="C598D1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EC2456"/>
    <w:multiLevelType w:val="hybridMultilevel"/>
    <w:tmpl w:val="509844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281"/>
    <w:multiLevelType w:val="hybridMultilevel"/>
    <w:tmpl w:val="E24644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D842A3"/>
    <w:multiLevelType w:val="hybridMultilevel"/>
    <w:tmpl w:val="3DE266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74E0C"/>
    <w:multiLevelType w:val="hybridMultilevel"/>
    <w:tmpl w:val="DE2034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5328B0"/>
    <w:multiLevelType w:val="hybridMultilevel"/>
    <w:tmpl w:val="5B9E34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145"/>
    <w:multiLevelType w:val="hybridMultilevel"/>
    <w:tmpl w:val="B2EC9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0652"/>
    <w:multiLevelType w:val="hybridMultilevel"/>
    <w:tmpl w:val="68AE672A"/>
    <w:lvl w:ilvl="0" w:tplc="0410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F6E6A63"/>
    <w:multiLevelType w:val="hybridMultilevel"/>
    <w:tmpl w:val="3530D16C"/>
    <w:lvl w:ilvl="0" w:tplc="0410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F7A3634"/>
    <w:multiLevelType w:val="multilevel"/>
    <w:tmpl w:val="6342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1764E6"/>
    <w:multiLevelType w:val="hybridMultilevel"/>
    <w:tmpl w:val="47D2A7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5E75"/>
    <w:multiLevelType w:val="hybridMultilevel"/>
    <w:tmpl w:val="D3C02322"/>
    <w:lvl w:ilvl="0" w:tplc="F60E2A5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D41296"/>
    <w:multiLevelType w:val="hybridMultilevel"/>
    <w:tmpl w:val="7FA204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F1F12"/>
    <w:multiLevelType w:val="hybridMultilevel"/>
    <w:tmpl w:val="34F62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13581"/>
    <w:multiLevelType w:val="hybridMultilevel"/>
    <w:tmpl w:val="A8648F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5E75EB"/>
    <w:multiLevelType w:val="hybridMultilevel"/>
    <w:tmpl w:val="9476F3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C12E16"/>
    <w:multiLevelType w:val="hybridMultilevel"/>
    <w:tmpl w:val="64C8DA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5698"/>
    <w:multiLevelType w:val="hybridMultilevel"/>
    <w:tmpl w:val="BD76E7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1A7F"/>
    <w:multiLevelType w:val="hybridMultilevel"/>
    <w:tmpl w:val="701AF1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8D75FD"/>
    <w:multiLevelType w:val="hybridMultilevel"/>
    <w:tmpl w:val="689C80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913FA"/>
    <w:multiLevelType w:val="hybridMultilevel"/>
    <w:tmpl w:val="2E9A1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552338"/>
    <w:multiLevelType w:val="hybridMultilevel"/>
    <w:tmpl w:val="C2B87D96"/>
    <w:lvl w:ilvl="0" w:tplc="F60E2A5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24"/>
  </w:num>
  <w:num w:numId="8">
    <w:abstractNumId w:val="4"/>
  </w:num>
  <w:num w:numId="9">
    <w:abstractNumId w:val="21"/>
  </w:num>
  <w:num w:numId="10">
    <w:abstractNumId w:val="14"/>
  </w:num>
  <w:num w:numId="11">
    <w:abstractNumId w:val="25"/>
  </w:num>
  <w:num w:numId="12">
    <w:abstractNumId w:val="18"/>
  </w:num>
  <w:num w:numId="13">
    <w:abstractNumId w:val="23"/>
  </w:num>
  <w:num w:numId="14">
    <w:abstractNumId w:val="28"/>
  </w:num>
  <w:num w:numId="15">
    <w:abstractNumId w:val="27"/>
  </w:num>
  <w:num w:numId="16">
    <w:abstractNumId w:val="19"/>
  </w:num>
  <w:num w:numId="17">
    <w:abstractNumId w:val="3"/>
  </w:num>
  <w:num w:numId="18">
    <w:abstractNumId w:val="22"/>
  </w:num>
  <w:num w:numId="19">
    <w:abstractNumId w:val="5"/>
  </w:num>
  <w:num w:numId="20">
    <w:abstractNumId w:val="29"/>
  </w:num>
  <w:num w:numId="21">
    <w:abstractNumId w:val="8"/>
  </w:num>
  <w:num w:numId="22">
    <w:abstractNumId w:val="0"/>
  </w:num>
  <w:num w:numId="23">
    <w:abstractNumId w:val="12"/>
  </w:num>
  <w:num w:numId="24">
    <w:abstractNumId w:val="26"/>
  </w:num>
  <w:num w:numId="25">
    <w:abstractNumId w:val="6"/>
  </w:num>
  <w:num w:numId="26">
    <w:abstractNumId w:val="11"/>
  </w:num>
  <w:num w:numId="27">
    <w:abstractNumId w:val="17"/>
  </w:num>
  <w:num w:numId="28">
    <w:abstractNumId w:val="10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5"/>
    <w:rsid w:val="000645FC"/>
    <w:rsid w:val="00091BB2"/>
    <w:rsid w:val="000B7BBC"/>
    <w:rsid w:val="000E529E"/>
    <w:rsid w:val="000E6D22"/>
    <w:rsid w:val="00104ECD"/>
    <w:rsid w:val="001205C6"/>
    <w:rsid w:val="00124129"/>
    <w:rsid w:val="0017404A"/>
    <w:rsid w:val="001812E9"/>
    <w:rsid w:val="00193ED0"/>
    <w:rsid w:val="002107EE"/>
    <w:rsid w:val="00246B81"/>
    <w:rsid w:val="003225FA"/>
    <w:rsid w:val="00327613"/>
    <w:rsid w:val="003B1524"/>
    <w:rsid w:val="003E1E1F"/>
    <w:rsid w:val="003E4572"/>
    <w:rsid w:val="00411206"/>
    <w:rsid w:val="00431F60"/>
    <w:rsid w:val="004C0B24"/>
    <w:rsid w:val="005204EA"/>
    <w:rsid w:val="00545AD3"/>
    <w:rsid w:val="0058457C"/>
    <w:rsid w:val="005B56CD"/>
    <w:rsid w:val="006D447F"/>
    <w:rsid w:val="00737252"/>
    <w:rsid w:val="00775239"/>
    <w:rsid w:val="007F317F"/>
    <w:rsid w:val="00832E21"/>
    <w:rsid w:val="00861F72"/>
    <w:rsid w:val="00876B95"/>
    <w:rsid w:val="00880669"/>
    <w:rsid w:val="008960F5"/>
    <w:rsid w:val="008F49E0"/>
    <w:rsid w:val="0095525A"/>
    <w:rsid w:val="009651A6"/>
    <w:rsid w:val="009A6332"/>
    <w:rsid w:val="009E077B"/>
    <w:rsid w:val="00A325C6"/>
    <w:rsid w:val="00AA04B8"/>
    <w:rsid w:val="00AF58CF"/>
    <w:rsid w:val="00B041C3"/>
    <w:rsid w:val="00B1131F"/>
    <w:rsid w:val="00B63D84"/>
    <w:rsid w:val="00C26B39"/>
    <w:rsid w:val="00C40F14"/>
    <w:rsid w:val="00C53FCB"/>
    <w:rsid w:val="00C672CC"/>
    <w:rsid w:val="00CA1B85"/>
    <w:rsid w:val="00CA2FA9"/>
    <w:rsid w:val="00CC57DE"/>
    <w:rsid w:val="00DB0ED9"/>
    <w:rsid w:val="00DF28AD"/>
    <w:rsid w:val="00DF55AA"/>
    <w:rsid w:val="00E06DB1"/>
    <w:rsid w:val="00E9615E"/>
    <w:rsid w:val="00EA68A2"/>
    <w:rsid w:val="00EC02D2"/>
    <w:rsid w:val="00ED60A6"/>
    <w:rsid w:val="00F0168C"/>
    <w:rsid w:val="00F1085E"/>
    <w:rsid w:val="00F274B7"/>
    <w:rsid w:val="00F57586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331C1"/>
  <w15:chartTrackingRefBased/>
  <w15:docId w15:val="{43416269-91D7-44B8-88C7-0E9C930A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color w:val="FF000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i/>
      <w:sz w:val="48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sz w:val="22"/>
      <w:szCs w:val="22"/>
    </w:rPr>
  </w:style>
  <w:style w:type="paragraph" w:customStyle="1" w:styleId="TestoNormale">
    <w:name w:val="Testo Normale"/>
    <w:basedOn w:val="Normale"/>
    <w:rsid w:val="000645FC"/>
    <w:pPr>
      <w:spacing w:line="360" w:lineRule="atLeast"/>
      <w:jc w:val="both"/>
    </w:pPr>
    <w:rPr>
      <w:rFonts w:ascii="Arial" w:hAnsi="Arial"/>
      <w:szCs w:val="20"/>
    </w:rPr>
  </w:style>
  <w:style w:type="character" w:styleId="Numeropagina">
    <w:name w:val="page number"/>
    <w:basedOn w:val="Carpredefinitoparagrafo"/>
    <w:rsid w:val="000645FC"/>
  </w:style>
  <w:style w:type="paragraph" w:styleId="Testofumetto">
    <w:name w:val="Balloon Text"/>
    <w:basedOn w:val="Normale"/>
    <w:semiHidden/>
    <w:rsid w:val="00C53FC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DF5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138A-2EC7-4F84-920F-67E6423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asl12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subject/>
  <dc:creator>Rega</dc:creator>
  <cp:keywords/>
  <cp:lastModifiedBy>Sabatini Alfredo</cp:lastModifiedBy>
  <cp:revision>4</cp:revision>
  <cp:lastPrinted>2021-12-22T12:57:00Z</cp:lastPrinted>
  <dcterms:created xsi:type="dcterms:W3CDTF">2021-12-22T12:44:00Z</dcterms:created>
  <dcterms:modified xsi:type="dcterms:W3CDTF">2021-12-22T12:57:00Z</dcterms:modified>
</cp:coreProperties>
</file>